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E48" w:rsidRPr="00350E88" w:rsidRDefault="00723E48" w:rsidP="00723E48">
      <w:pPr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350E88">
        <w:rPr>
          <w:rFonts w:asciiTheme="minorEastAsia" w:hAnsiTheme="minorEastAsia" w:hint="eastAsia"/>
          <w:sz w:val="24"/>
          <w:szCs w:val="24"/>
        </w:rPr>
        <w:t>（参考様式１）</w:t>
      </w:r>
    </w:p>
    <w:p w:rsidR="00723E48" w:rsidRPr="00350E88" w:rsidRDefault="00723E48" w:rsidP="00723E48">
      <w:pPr>
        <w:adjustRightInd w:val="0"/>
        <w:jc w:val="right"/>
        <w:rPr>
          <w:rFonts w:asciiTheme="minorEastAsia" w:hAnsiTheme="minorEastAsia"/>
          <w:sz w:val="24"/>
          <w:szCs w:val="24"/>
        </w:rPr>
      </w:pPr>
      <w:r w:rsidRPr="00350E88">
        <w:rPr>
          <w:rFonts w:asciiTheme="minorEastAsia" w:hAnsiTheme="minorEastAsia" w:hint="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350E88">
        <w:rPr>
          <w:rFonts w:asciiTheme="minorEastAsia" w:hAnsiTheme="minorEastAsia" w:hint="eastAsia"/>
          <w:sz w:val="24"/>
          <w:szCs w:val="24"/>
        </w:rPr>
        <w:t>号</w:t>
      </w:r>
    </w:p>
    <w:p w:rsidR="00723E48" w:rsidRPr="00350E88" w:rsidRDefault="00723E48" w:rsidP="00723E48">
      <w:pPr>
        <w:adjustRightInd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Pr="00350E88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723E48" w:rsidRDefault="00723E48" w:rsidP="00723E48">
      <w:pPr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350E88">
        <w:rPr>
          <w:rFonts w:asciiTheme="minorEastAsia" w:hAnsiTheme="minorEastAsia" w:hint="eastAsia"/>
          <w:sz w:val="24"/>
          <w:szCs w:val="24"/>
        </w:rPr>
        <w:t>（受注者名）</w:t>
      </w:r>
    </w:p>
    <w:p w:rsidR="00723E48" w:rsidRPr="00350E88" w:rsidRDefault="00723E48" w:rsidP="00723E48">
      <w:pPr>
        <w:adjustRightIn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350E88">
        <w:rPr>
          <w:rFonts w:asciiTheme="minorEastAsia" w:hAnsiTheme="minorEastAsia" w:hint="eastAsia"/>
          <w:sz w:val="24"/>
          <w:szCs w:val="24"/>
        </w:rPr>
        <w:t xml:space="preserve">　　　　　様</w:t>
      </w:r>
    </w:p>
    <w:p w:rsidR="00723E48" w:rsidRPr="00350E88" w:rsidRDefault="00723E48" w:rsidP="00723E48">
      <w:pPr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723E48" w:rsidRPr="00350E88" w:rsidRDefault="00723E48" w:rsidP="00723E48">
      <w:pPr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350E8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（発注者名）</w:t>
      </w:r>
    </w:p>
    <w:p w:rsidR="00723E48" w:rsidRPr="00350E88" w:rsidRDefault="00723E48" w:rsidP="00723E48">
      <w:pPr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350E8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350E88">
        <w:rPr>
          <w:rFonts w:asciiTheme="minorEastAsia" w:hAnsiTheme="minorEastAsia" w:hint="eastAsia"/>
          <w:sz w:val="24"/>
          <w:szCs w:val="24"/>
        </w:rPr>
        <w:t xml:space="preserve">　　　　　</w:t>
      </w:r>
    </w:p>
    <w:p w:rsidR="00A67896" w:rsidRPr="00651F7F" w:rsidRDefault="00A67896" w:rsidP="00A67896">
      <w:pPr>
        <w:adjustRightIn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（公印省略）</w:t>
      </w:r>
    </w:p>
    <w:p w:rsidR="00723E48" w:rsidRPr="00350E88" w:rsidRDefault="00723E48" w:rsidP="00723E48">
      <w:pPr>
        <w:adjustRightInd w:val="0"/>
        <w:jc w:val="center"/>
        <w:rPr>
          <w:rFonts w:asciiTheme="minorEastAsia" w:hAnsiTheme="minorEastAsia"/>
          <w:sz w:val="24"/>
          <w:szCs w:val="24"/>
        </w:rPr>
      </w:pPr>
      <w:r w:rsidRPr="00350E88">
        <w:rPr>
          <w:rFonts w:asciiTheme="minorEastAsia" w:hAnsiTheme="minorEastAsia" w:hint="eastAsia"/>
          <w:sz w:val="24"/>
          <w:szCs w:val="24"/>
        </w:rPr>
        <w:t>工事の一時中止について</w:t>
      </w:r>
    </w:p>
    <w:p w:rsidR="00723E48" w:rsidRPr="00350E88" w:rsidRDefault="00723E48" w:rsidP="00723E48">
      <w:pPr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723E48" w:rsidRPr="00350E88" w:rsidRDefault="00723E48" w:rsidP="00723E48">
      <w:pPr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350E88">
        <w:rPr>
          <w:rFonts w:asciiTheme="minorEastAsia" w:hAnsiTheme="minorEastAsia" w:hint="eastAsia"/>
          <w:sz w:val="24"/>
          <w:szCs w:val="24"/>
        </w:rPr>
        <w:t xml:space="preserve">　下記工事について、工事施工を一時中止したいので通知します。</w:t>
      </w:r>
    </w:p>
    <w:p w:rsidR="00723E48" w:rsidRPr="00350E88" w:rsidRDefault="00723E48" w:rsidP="00723E48">
      <w:pPr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723E48" w:rsidRPr="00350E88" w:rsidRDefault="00723E48" w:rsidP="00723E48">
      <w:pPr>
        <w:adjustRightInd w:val="0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785"/>
        <w:gridCol w:w="7560"/>
      </w:tblGrid>
      <w:tr w:rsidR="00723E48" w:rsidRPr="00350E88" w:rsidTr="00765E5B">
        <w:tc>
          <w:tcPr>
            <w:tcW w:w="1785" w:type="dxa"/>
          </w:tcPr>
          <w:p w:rsidR="00723E48" w:rsidRPr="00350E88" w:rsidRDefault="00723E48" w:rsidP="00765E5B">
            <w:pPr>
              <w:adjustRightInd w:val="0"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50E88">
              <w:rPr>
                <w:rFonts w:asciiTheme="minorEastAsia" w:hAnsiTheme="minorEastAsia" w:hint="eastAsia"/>
                <w:sz w:val="24"/>
                <w:szCs w:val="24"/>
              </w:rPr>
              <w:t>工 事 名</w:t>
            </w:r>
          </w:p>
        </w:tc>
        <w:tc>
          <w:tcPr>
            <w:tcW w:w="7560" w:type="dxa"/>
          </w:tcPr>
          <w:p w:rsidR="00723E48" w:rsidRPr="00350E88" w:rsidRDefault="00723E48" w:rsidP="00765E5B">
            <w:pPr>
              <w:adjustRightInd w:val="0"/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3E48" w:rsidRPr="00350E88" w:rsidTr="00765E5B">
        <w:tc>
          <w:tcPr>
            <w:tcW w:w="1785" w:type="dxa"/>
          </w:tcPr>
          <w:p w:rsidR="00723E48" w:rsidRPr="00350E88" w:rsidRDefault="00723E48" w:rsidP="00765E5B">
            <w:pPr>
              <w:adjustRightInd w:val="0"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50E88">
              <w:rPr>
                <w:rFonts w:asciiTheme="minorEastAsia" w:hAnsiTheme="minorEastAsia" w:hint="eastAsia"/>
                <w:sz w:val="24"/>
                <w:szCs w:val="24"/>
              </w:rPr>
              <w:t>工事場所</w:t>
            </w:r>
          </w:p>
        </w:tc>
        <w:tc>
          <w:tcPr>
            <w:tcW w:w="7560" w:type="dxa"/>
          </w:tcPr>
          <w:p w:rsidR="00723E48" w:rsidRPr="00350E88" w:rsidRDefault="00723E48" w:rsidP="00765E5B">
            <w:pPr>
              <w:adjustRightInd w:val="0"/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3E48" w:rsidRPr="00350E88" w:rsidTr="00765E5B">
        <w:tc>
          <w:tcPr>
            <w:tcW w:w="1785" w:type="dxa"/>
            <w:vAlign w:val="center"/>
          </w:tcPr>
          <w:p w:rsidR="00723E48" w:rsidRPr="00350E88" w:rsidRDefault="00723E48" w:rsidP="00765E5B">
            <w:pPr>
              <w:adjustRightInd w:val="0"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50E88">
              <w:rPr>
                <w:rFonts w:asciiTheme="minorEastAsia" w:hAnsiTheme="minorEastAsia" w:hint="eastAsia"/>
                <w:sz w:val="24"/>
                <w:szCs w:val="24"/>
              </w:rPr>
              <w:t>請負代金額</w:t>
            </w:r>
          </w:p>
        </w:tc>
        <w:tc>
          <w:tcPr>
            <w:tcW w:w="7560" w:type="dxa"/>
          </w:tcPr>
          <w:p w:rsidR="00723E48" w:rsidRPr="00350E88" w:rsidRDefault="00723E48" w:rsidP="00765E5B">
            <w:pPr>
              <w:adjustRightInd w:val="0"/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0E8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</w:t>
            </w:r>
            <w:r w:rsidRPr="00350E88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  <w:p w:rsidR="00723E48" w:rsidRPr="00350E88" w:rsidRDefault="00723E48" w:rsidP="00765E5B">
            <w:pPr>
              <w:adjustRightInd w:val="0"/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0E88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350E88">
              <w:rPr>
                <w:rFonts w:asciiTheme="minorEastAsia" w:hAnsiTheme="minorEastAsia" w:hint="eastAsia"/>
                <w:sz w:val="20"/>
                <w:szCs w:val="20"/>
              </w:rPr>
              <w:t>うち取引に係る消費税及び地方消費税の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</w:t>
            </w:r>
            <w:r w:rsidRPr="00350E88">
              <w:rPr>
                <w:rFonts w:asciiTheme="minorEastAsia" w:hAnsiTheme="minorEastAsia" w:hint="eastAsia"/>
                <w:sz w:val="24"/>
                <w:szCs w:val="24"/>
              </w:rPr>
              <w:t>円）</w:t>
            </w:r>
          </w:p>
        </w:tc>
      </w:tr>
      <w:tr w:rsidR="00723E48" w:rsidRPr="00350E88" w:rsidTr="00765E5B">
        <w:tc>
          <w:tcPr>
            <w:tcW w:w="1785" w:type="dxa"/>
            <w:vAlign w:val="center"/>
          </w:tcPr>
          <w:p w:rsidR="00723E48" w:rsidRPr="00350E88" w:rsidRDefault="00723E48" w:rsidP="00765E5B">
            <w:pPr>
              <w:adjustRightInd w:val="0"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50E88">
              <w:rPr>
                <w:rFonts w:asciiTheme="minorEastAsia" w:hAnsiTheme="minorEastAsia" w:hint="eastAsia"/>
                <w:sz w:val="24"/>
                <w:szCs w:val="24"/>
              </w:rPr>
              <w:t>工　　期</w:t>
            </w:r>
          </w:p>
        </w:tc>
        <w:tc>
          <w:tcPr>
            <w:tcW w:w="7560" w:type="dxa"/>
          </w:tcPr>
          <w:p w:rsidR="00723E48" w:rsidRPr="00350E88" w:rsidRDefault="00723E48" w:rsidP="00765E5B">
            <w:pPr>
              <w:adjustRightInd w:val="0"/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令和</w:t>
            </w:r>
            <w:r w:rsidRPr="00350E88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　　から</w:t>
            </w:r>
          </w:p>
          <w:p w:rsidR="00723E48" w:rsidRPr="00350E88" w:rsidRDefault="00723E48" w:rsidP="00765E5B">
            <w:pPr>
              <w:adjustRightInd w:val="0"/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令和</w:t>
            </w:r>
            <w:r w:rsidRPr="00350E88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　　まで</w:t>
            </w:r>
          </w:p>
        </w:tc>
      </w:tr>
      <w:tr w:rsidR="00723E48" w:rsidRPr="00350E88" w:rsidTr="00765E5B">
        <w:tc>
          <w:tcPr>
            <w:tcW w:w="1785" w:type="dxa"/>
          </w:tcPr>
          <w:p w:rsidR="00723E48" w:rsidRPr="00350E88" w:rsidRDefault="00723E48" w:rsidP="00765E5B">
            <w:pPr>
              <w:adjustRightInd w:val="0"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50E88">
              <w:rPr>
                <w:rFonts w:asciiTheme="minorEastAsia" w:hAnsiTheme="minorEastAsia" w:hint="eastAsia"/>
                <w:sz w:val="24"/>
                <w:szCs w:val="24"/>
              </w:rPr>
              <w:t>中止年月日</w:t>
            </w:r>
          </w:p>
        </w:tc>
        <w:tc>
          <w:tcPr>
            <w:tcW w:w="7560" w:type="dxa"/>
          </w:tcPr>
          <w:p w:rsidR="00723E48" w:rsidRPr="00350E88" w:rsidRDefault="00723E48" w:rsidP="00765E5B">
            <w:pPr>
              <w:adjustRightInd w:val="0"/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令和</w:t>
            </w:r>
            <w:r w:rsidRPr="00350E88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　　</w:t>
            </w:r>
          </w:p>
        </w:tc>
      </w:tr>
      <w:tr w:rsidR="00723E48" w:rsidRPr="00350E88" w:rsidTr="00765E5B">
        <w:tc>
          <w:tcPr>
            <w:tcW w:w="1785" w:type="dxa"/>
          </w:tcPr>
          <w:p w:rsidR="00723E48" w:rsidRPr="00350E88" w:rsidRDefault="00723E48" w:rsidP="00765E5B">
            <w:pPr>
              <w:adjustRightInd w:val="0"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50E88">
              <w:rPr>
                <w:rFonts w:asciiTheme="minorEastAsia" w:hAnsiTheme="minorEastAsia" w:hint="eastAsia"/>
                <w:sz w:val="24"/>
                <w:szCs w:val="24"/>
              </w:rPr>
              <w:t>中止箇所</w:t>
            </w:r>
          </w:p>
        </w:tc>
        <w:tc>
          <w:tcPr>
            <w:tcW w:w="7560" w:type="dxa"/>
          </w:tcPr>
          <w:p w:rsidR="00723E48" w:rsidRPr="00350E88" w:rsidRDefault="00723E48" w:rsidP="00765E5B">
            <w:pPr>
              <w:adjustRightInd w:val="0"/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3E48" w:rsidRPr="00350E88" w:rsidTr="00765E5B">
        <w:tc>
          <w:tcPr>
            <w:tcW w:w="1785" w:type="dxa"/>
            <w:vAlign w:val="center"/>
          </w:tcPr>
          <w:p w:rsidR="00723E48" w:rsidRPr="00350E88" w:rsidRDefault="00723E48" w:rsidP="00765E5B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50E88">
              <w:rPr>
                <w:rFonts w:asciiTheme="minorEastAsia" w:hAnsiTheme="minorEastAsia" w:hint="eastAsia"/>
                <w:sz w:val="24"/>
                <w:szCs w:val="24"/>
              </w:rPr>
              <w:t>中止理由</w:t>
            </w:r>
          </w:p>
        </w:tc>
        <w:tc>
          <w:tcPr>
            <w:tcW w:w="7560" w:type="dxa"/>
          </w:tcPr>
          <w:p w:rsidR="00723E48" w:rsidRPr="00350E88" w:rsidRDefault="00723E48" w:rsidP="00765E5B">
            <w:pPr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23E48" w:rsidRPr="00350E88" w:rsidRDefault="00723E48" w:rsidP="00765E5B">
            <w:pPr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23E48" w:rsidRPr="00350E88" w:rsidRDefault="00723E48" w:rsidP="00765E5B">
            <w:pPr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23E48" w:rsidRPr="00350E88" w:rsidRDefault="00723E48" w:rsidP="00765E5B">
            <w:pPr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23E48" w:rsidRPr="00350E88" w:rsidRDefault="00723E48" w:rsidP="00765E5B">
            <w:pPr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23E48" w:rsidRPr="00350E88" w:rsidRDefault="00723E48" w:rsidP="00765E5B">
            <w:pPr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3E48" w:rsidRPr="00350E88" w:rsidTr="00765E5B">
        <w:tc>
          <w:tcPr>
            <w:tcW w:w="1785" w:type="dxa"/>
          </w:tcPr>
          <w:p w:rsidR="00723E48" w:rsidRPr="00350E88" w:rsidRDefault="00723E48" w:rsidP="00765E5B">
            <w:pPr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0E88">
              <w:rPr>
                <w:rFonts w:asciiTheme="minorEastAsia" w:hAnsiTheme="minorEastAsia" w:hint="eastAsia"/>
                <w:sz w:val="24"/>
                <w:szCs w:val="24"/>
              </w:rPr>
              <w:t>中止解除（見込・確定）年月日</w:t>
            </w:r>
          </w:p>
        </w:tc>
        <w:tc>
          <w:tcPr>
            <w:tcW w:w="7560" w:type="dxa"/>
            <w:vAlign w:val="center"/>
          </w:tcPr>
          <w:p w:rsidR="00723E48" w:rsidRPr="00350E88" w:rsidRDefault="00723E48" w:rsidP="00765E5B">
            <w:pPr>
              <w:adjustRightIn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令和</w:t>
            </w:r>
            <w:r w:rsidRPr="00350E88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　　</w:t>
            </w:r>
          </w:p>
        </w:tc>
      </w:tr>
    </w:tbl>
    <w:p w:rsidR="00723E48" w:rsidRPr="00350E88" w:rsidRDefault="00723E48" w:rsidP="00723E48">
      <w:pPr>
        <w:adjustRightInd w:val="0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723E48" w:rsidRPr="00350E88" w:rsidRDefault="00723E48" w:rsidP="00723E48">
      <w:pPr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350E88">
        <w:rPr>
          <w:rFonts w:asciiTheme="minorEastAsia" w:hAnsiTheme="minorEastAsia" w:hint="eastAsia"/>
          <w:sz w:val="24"/>
          <w:szCs w:val="24"/>
        </w:rPr>
        <w:lastRenderedPageBreak/>
        <w:t>（参考様式２）</w:t>
      </w:r>
    </w:p>
    <w:p w:rsidR="00723E48" w:rsidRPr="00350E88" w:rsidRDefault="00723E48" w:rsidP="00723E48">
      <w:pPr>
        <w:adjustRightInd w:val="0"/>
        <w:jc w:val="right"/>
        <w:rPr>
          <w:rFonts w:asciiTheme="minorEastAsia" w:hAnsiTheme="minorEastAsia"/>
          <w:sz w:val="24"/>
          <w:szCs w:val="24"/>
        </w:rPr>
      </w:pPr>
    </w:p>
    <w:p w:rsidR="00723E48" w:rsidRPr="00350E88" w:rsidRDefault="00723E48" w:rsidP="00723E48">
      <w:pPr>
        <w:adjustRightInd w:val="0"/>
        <w:jc w:val="center"/>
        <w:rPr>
          <w:rFonts w:asciiTheme="minorEastAsia" w:hAnsiTheme="minorEastAsia"/>
          <w:sz w:val="36"/>
          <w:szCs w:val="36"/>
        </w:rPr>
      </w:pPr>
      <w:r w:rsidRPr="00350E88">
        <w:rPr>
          <w:rFonts w:asciiTheme="minorEastAsia" w:hAnsiTheme="minorEastAsia" w:hint="eastAsia"/>
          <w:sz w:val="36"/>
          <w:szCs w:val="36"/>
        </w:rPr>
        <w:t>基本計画書</w:t>
      </w:r>
    </w:p>
    <w:p w:rsidR="00723E48" w:rsidRPr="00350E88" w:rsidRDefault="00723E48" w:rsidP="00723E48">
      <w:pPr>
        <w:adjustRightInd w:val="0"/>
        <w:jc w:val="right"/>
        <w:rPr>
          <w:rFonts w:asciiTheme="minorEastAsia" w:hAnsiTheme="minorEastAsia"/>
          <w:sz w:val="24"/>
          <w:szCs w:val="24"/>
        </w:rPr>
      </w:pPr>
    </w:p>
    <w:p w:rsidR="00723E48" w:rsidRPr="00350E88" w:rsidRDefault="00723E48" w:rsidP="00723E48">
      <w:pPr>
        <w:adjustRightInd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Pr="00350E88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723E48" w:rsidRPr="00350E88" w:rsidRDefault="00723E48" w:rsidP="00723E48">
      <w:pPr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723E48" w:rsidRPr="00350E88" w:rsidRDefault="00723E48" w:rsidP="00723E48">
      <w:pPr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350E88">
        <w:rPr>
          <w:rFonts w:asciiTheme="minorEastAsia" w:hAnsiTheme="minorEastAsia" w:hint="eastAsia"/>
          <w:sz w:val="24"/>
          <w:szCs w:val="24"/>
        </w:rPr>
        <w:t>（発注者名）</w:t>
      </w:r>
    </w:p>
    <w:p w:rsidR="00723E48" w:rsidRPr="00350E88" w:rsidRDefault="00723E48" w:rsidP="00723E48">
      <w:pPr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350E88">
        <w:rPr>
          <w:rFonts w:asciiTheme="minorEastAsia" w:hAnsiTheme="minorEastAsia" w:hint="eastAsia"/>
          <w:sz w:val="24"/>
          <w:szCs w:val="24"/>
        </w:rPr>
        <w:t xml:space="preserve">　　　　　　</w:t>
      </w:r>
    </w:p>
    <w:p w:rsidR="00723E48" w:rsidRPr="00350E88" w:rsidRDefault="00723E48" w:rsidP="00723E48">
      <w:pPr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723E48" w:rsidRPr="00350E88" w:rsidRDefault="00723E48" w:rsidP="00723E48">
      <w:pPr>
        <w:adjustRightInd w:val="0"/>
        <w:ind w:leftChars="2550" w:left="5355"/>
        <w:jc w:val="left"/>
        <w:rPr>
          <w:rFonts w:asciiTheme="minorEastAsia" w:hAnsiTheme="minorEastAsia"/>
          <w:sz w:val="24"/>
          <w:szCs w:val="24"/>
        </w:rPr>
      </w:pPr>
      <w:r w:rsidRPr="00350E88">
        <w:rPr>
          <w:rFonts w:asciiTheme="minorEastAsia" w:hAnsiTheme="minorEastAsia" w:hint="eastAsia"/>
          <w:sz w:val="24"/>
          <w:szCs w:val="24"/>
        </w:rPr>
        <w:t>住所</w:t>
      </w:r>
    </w:p>
    <w:p w:rsidR="00723E48" w:rsidRPr="00350E88" w:rsidRDefault="00723E48" w:rsidP="00723E48">
      <w:pPr>
        <w:adjustRightInd w:val="0"/>
        <w:ind w:leftChars="2550" w:left="5355"/>
        <w:jc w:val="left"/>
        <w:rPr>
          <w:rFonts w:asciiTheme="minorEastAsia" w:hAnsiTheme="minorEastAsia"/>
          <w:sz w:val="24"/>
          <w:szCs w:val="24"/>
        </w:rPr>
      </w:pPr>
      <w:r w:rsidRPr="00350E88">
        <w:rPr>
          <w:rFonts w:asciiTheme="minorEastAsia" w:hAnsiTheme="minorEastAsia" w:hint="eastAsia"/>
          <w:sz w:val="24"/>
          <w:szCs w:val="24"/>
        </w:rPr>
        <w:t>（受注者名）</w:t>
      </w:r>
    </w:p>
    <w:p w:rsidR="00723E48" w:rsidRPr="00350E88" w:rsidRDefault="00723E48" w:rsidP="00723E48">
      <w:pPr>
        <w:adjustRightInd w:val="0"/>
        <w:ind w:leftChars="2550" w:left="5355"/>
        <w:jc w:val="left"/>
        <w:rPr>
          <w:rFonts w:asciiTheme="minorEastAsia" w:hAnsiTheme="minorEastAsia"/>
          <w:sz w:val="24"/>
          <w:szCs w:val="24"/>
        </w:rPr>
      </w:pPr>
      <w:r w:rsidRPr="00350E88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</w:p>
    <w:p w:rsidR="00723E48" w:rsidRPr="00350E88" w:rsidRDefault="00723E48" w:rsidP="00723E48">
      <w:pPr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723E48" w:rsidRPr="00350E88" w:rsidRDefault="00723E48" w:rsidP="00723E48">
      <w:pPr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723E48" w:rsidRPr="00350E88" w:rsidRDefault="00723E48" w:rsidP="00723E48">
      <w:pPr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350E88">
        <w:rPr>
          <w:rFonts w:asciiTheme="minorEastAsia" w:hAnsiTheme="minorEastAsia" w:hint="eastAsia"/>
          <w:sz w:val="24"/>
          <w:szCs w:val="24"/>
        </w:rPr>
        <w:t xml:space="preserve">　下記工事について別添のとおり基本計画書を提出します。</w:t>
      </w:r>
    </w:p>
    <w:p w:rsidR="00723E48" w:rsidRPr="00350E88" w:rsidRDefault="00723E48" w:rsidP="00723E48">
      <w:pPr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723E48" w:rsidRPr="00350E88" w:rsidRDefault="00723E48" w:rsidP="00723E48">
      <w:pPr>
        <w:adjustRightInd w:val="0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785"/>
        <w:gridCol w:w="7560"/>
      </w:tblGrid>
      <w:tr w:rsidR="00723E48" w:rsidRPr="00350E88" w:rsidTr="00765E5B">
        <w:tc>
          <w:tcPr>
            <w:tcW w:w="1785" w:type="dxa"/>
          </w:tcPr>
          <w:p w:rsidR="00723E48" w:rsidRPr="00350E88" w:rsidRDefault="00723E48" w:rsidP="00765E5B">
            <w:pPr>
              <w:adjustRightInd w:val="0"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50E88">
              <w:rPr>
                <w:rFonts w:asciiTheme="minorEastAsia" w:hAnsiTheme="minorEastAsia" w:hint="eastAsia"/>
                <w:sz w:val="24"/>
                <w:szCs w:val="24"/>
              </w:rPr>
              <w:t>工 事 名</w:t>
            </w:r>
          </w:p>
        </w:tc>
        <w:tc>
          <w:tcPr>
            <w:tcW w:w="7560" w:type="dxa"/>
          </w:tcPr>
          <w:p w:rsidR="00723E48" w:rsidRPr="00350E88" w:rsidRDefault="00723E48" w:rsidP="00765E5B">
            <w:pPr>
              <w:adjustRightInd w:val="0"/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3E48" w:rsidRPr="00350E88" w:rsidTr="00765E5B">
        <w:tc>
          <w:tcPr>
            <w:tcW w:w="1785" w:type="dxa"/>
          </w:tcPr>
          <w:p w:rsidR="00723E48" w:rsidRPr="00350E88" w:rsidRDefault="00723E48" w:rsidP="00765E5B">
            <w:pPr>
              <w:adjustRightInd w:val="0"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50E88">
              <w:rPr>
                <w:rFonts w:asciiTheme="minorEastAsia" w:hAnsiTheme="minorEastAsia" w:hint="eastAsia"/>
                <w:sz w:val="24"/>
                <w:szCs w:val="24"/>
              </w:rPr>
              <w:t>工事場所</w:t>
            </w:r>
          </w:p>
        </w:tc>
        <w:tc>
          <w:tcPr>
            <w:tcW w:w="7560" w:type="dxa"/>
          </w:tcPr>
          <w:p w:rsidR="00723E48" w:rsidRPr="00350E88" w:rsidRDefault="00723E48" w:rsidP="00765E5B">
            <w:pPr>
              <w:adjustRightInd w:val="0"/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3E48" w:rsidRPr="00350E88" w:rsidTr="00765E5B">
        <w:tc>
          <w:tcPr>
            <w:tcW w:w="1785" w:type="dxa"/>
            <w:vAlign w:val="center"/>
          </w:tcPr>
          <w:p w:rsidR="00723E48" w:rsidRPr="00350E88" w:rsidRDefault="00723E48" w:rsidP="00765E5B">
            <w:pPr>
              <w:adjustRightInd w:val="0"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50E88">
              <w:rPr>
                <w:rFonts w:asciiTheme="minorEastAsia" w:hAnsiTheme="minorEastAsia" w:hint="eastAsia"/>
                <w:sz w:val="24"/>
                <w:szCs w:val="24"/>
              </w:rPr>
              <w:t>請負代金額</w:t>
            </w:r>
          </w:p>
        </w:tc>
        <w:tc>
          <w:tcPr>
            <w:tcW w:w="7560" w:type="dxa"/>
          </w:tcPr>
          <w:p w:rsidR="00723E48" w:rsidRPr="00350E88" w:rsidRDefault="00723E48" w:rsidP="00765E5B">
            <w:pPr>
              <w:adjustRightInd w:val="0"/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0E8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</w:t>
            </w:r>
            <w:r w:rsidRPr="00350E88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  <w:p w:rsidR="00723E48" w:rsidRPr="00350E88" w:rsidRDefault="00723E48" w:rsidP="00765E5B">
            <w:pPr>
              <w:adjustRightInd w:val="0"/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0E88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350E88">
              <w:rPr>
                <w:rFonts w:asciiTheme="minorEastAsia" w:hAnsiTheme="minorEastAsia" w:hint="eastAsia"/>
                <w:sz w:val="20"/>
                <w:szCs w:val="20"/>
              </w:rPr>
              <w:t>うち取引に係る消費税及び地方消費税の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</w:t>
            </w:r>
            <w:r w:rsidRPr="00350E88">
              <w:rPr>
                <w:rFonts w:asciiTheme="minorEastAsia" w:hAnsiTheme="minorEastAsia" w:hint="eastAsia"/>
                <w:sz w:val="24"/>
                <w:szCs w:val="24"/>
              </w:rPr>
              <w:t>円）</w:t>
            </w:r>
          </w:p>
        </w:tc>
      </w:tr>
      <w:tr w:rsidR="00723E48" w:rsidRPr="00350E88" w:rsidTr="00765E5B">
        <w:tc>
          <w:tcPr>
            <w:tcW w:w="1785" w:type="dxa"/>
            <w:vAlign w:val="center"/>
          </w:tcPr>
          <w:p w:rsidR="00723E48" w:rsidRPr="00350E88" w:rsidRDefault="00723E48" w:rsidP="00765E5B">
            <w:pPr>
              <w:adjustRightInd w:val="0"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50E88">
              <w:rPr>
                <w:rFonts w:asciiTheme="minorEastAsia" w:hAnsiTheme="minorEastAsia" w:hint="eastAsia"/>
                <w:sz w:val="24"/>
                <w:szCs w:val="24"/>
              </w:rPr>
              <w:t>工　　期</w:t>
            </w:r>
          </w:p>
        </w:tc>
        <w:tc>
          <w:tcPr>
            <w:tcW w:w="7560" w:type="dxa"/>
          </w:tcPr>
          <w:p w:rsidR="00723E48" w:rsidRPr="00350E88" w:rsidRDefault="00723E48" w:rsidP="00765E5B">
            <w:pPr>
              <w:adjustRightInd w:val="0"/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令和</w:t>
            </w:r>
            <w:r w:rsidRPr="00350E88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　　から</w:t>
            </w:r>
          </w:p>
          <w:p w:rsidR="00723E48" w:rsidRPr="00350E88" w:rsidRDefault="00723E48" w:rsidP="00765E5B">
            <w:pPr>
              <w:adjustRightInd w:val="0"/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令和</w:t>
            </w:r>
            <w:r w:rsidRPr="00350E88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　　まで</w:t>
            </w:r>
          </w:p>
        </w:tc>
      </w:tr>
    </w:tbl>
    <w:p w:rsidR="00723E48" w:rsidRPr="00350E88" w:rsidRDefault="00723E48" w:rsidP="00723E48">
      <w:pPr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723E48" w:rsidRPr="00350E88" w:rsidRDefault="00723E48" w:rsidP="00723E48">
      <w:pPr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723E48" w:rsidRPr="00350E88" w:rsidRDefault="00723E48" w:rsidP="00723E48">
      <w:pPr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723E48" w:rsidRPr="00350E88" w:rsidRDefault="00723E48" w:rsidP="00723E48">
      <w:pPr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723E48" w:rsidRPr="00350E88" w:rsidRDefault="00723E48" w:rsidP="00723E48">
      <w:pPr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723E48" w:rsidRPr="00350E88" w:rsidRDefault="00723E48" w:rsidP="00723E48">
      <w:pPr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723E48" w:rsidRPr="00350E88" w:rsidRDefault="00723E48" w:rsidP="00723E48">
      <w:pPr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723E48" w:rsidRPr="00350E88" w:rsidRDefault="00723E48" w:rsidP="00723E48">
      <w:pPr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723E48" w:rsidRPr="00350E88" w:rsidRDefault="00723E48" w:rsidP="00723E48">
      <w:pPr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723E48" w:rsidRPr="00350E88" w:rsidRDefault="00723E48" w:rsidP="00723E48">
      <w:pPr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723E48" w:rsidRPr="00350E88" w:rsidRDefault="00723E48" w:rsidP="00723E48">
      <w:pPr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350E88">
        <w:rPr>
          <w:rFonts w:asciiTheme="minorEastAsia" w:hAnsiTheme="minorEastAsia" w:hint="eastAsia"/>
          <w:sz w:val="24"/>
          <w:szCs w:val="24"/>
        </w:rPr>
        <w:lastRenderedPageBreak/>
        <w:t>（参考様式３）</w:t>
      </w:r>
    </w:p>
    <w:p w:rsidR="00723E48" w:rsidRPr="00350E88" w:rsidRDefault="00723E48" w:rsidP="00723E48">
      <w:pPr>
        <w:adjustRightInd w:val="0"/>
        <w:jc w:val="right"/>
        <w:rPr>
          <w:rFonts w:asciiTheme="minorEastAsia" w:hAnsiTheme="minorEastAsia"/>
          <w:sz w:val="24"/>
          <w:szCs w:val="24"/>
        </w:rPr>
      </w:pPr>
      <w:r w:rsidRPr="00350E88">
        <w:rPr>
          <w:rFonts w:asciiTheme="minorEastAsia" w:hAnsiTheme="minorEastAsia" w:hint="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350E88">
        <w:rPr>
          <w:rFonts w:asciiTheme="minorEastAsia" w:hAnsiTheme="minorEastAsia" w:hint="eastAsia"/>
          <w:sz w:val="24"/>
          <w:szCs w:val="24"/>
        </w:rPr>
        <w:t>号</w:t>
      </w:r>
    </w:p>
    <w:p w:rsidR="00723E48" w:rsidRPr="00350E88" w:rsidRDefault="00723E48" w:rsidP="00723E48">
      <w:pPr>
        <w:adjustRightInd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Pr="00350E88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723E48" w:rsidRDefault="00723E48" w:rsidP="00723E48">
      <w:pPr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350E88">
        <w:rPr>
          <w:rFonts w:asciiTheme="minorEastAsia" w:hAnsiTheme="minorEastAsia" w:hint="eastAsia"/>
          <w:sz w:val="24"/>
          <w:szCs w:val="24"/>
        </w:rPr>
        <w:t>（受注者名）</w:t>
      </w:r>
    </w:p>
    <w:p w:rsidR="00723E48" w:rsidRPr="00350E88" w:rsidRDefault="00723E48" w:rsidP="00723E48">
      <w:pPr>
        <w:adjustRightIn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Pr="00350E88">
        <w:rPr>
          <w:rFonts w:asciiTheme="minorEastAsia" w:hAnsiTheme="minorEastAsia" w:hint="eastAsia"/>
          <w:sz w:val="24"/>
          <w:szCs w:val="24"/>
        </w:rPr>
        <w:t xml:space="preserve">　　　　　様</w:t>
      </w:r>
    </w:p>
    <w:p w:rsidR="00723E48" w:rsidRPr="00350E88" w:rsidRDefault="00723E48" w:rsidP="00723E48">
      <w:pPr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723E48" w:rsidRPr="00350E88" w:rsidRDefault="00723E48" w:rsidP="00723E48">
      <w:pPr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350E8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（発注者名）</w:t>
      </w:r>
    </w:p>
    <w:p w:rsidR="00A67896" w:rsidRPr="00350E88" w:rsidRDefault="00A67896" w:rsidP="00A67896">
      <w:pPr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350E8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350E88">
        <w:rPr>
          <w:rFonts w:asciiTheme="minorEastAsia" w:hAnsiTheme="minorEastAsia" w:hint="eastAsia"/>
          <w:sz w:val="24"/>
          <w:szCs w:val="24"/>
        </w:rPr>
        <w:t xml:space="preserve">　　　　　</w:t>
      </w:r>
    </w:p>
    <w:p w:rsidR="00723E48" w:rsidRPr="00350E88" w:rsidRDefault="00A67896" w:rsidP="00723E48">
      <w:pPr>
        <w:adjustRightIn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（公印省略）</w:t>
      </w:r>
    </w:p>
    <w:p w:rsidR="00723E48" w:rsidRPr="00350E88" w:rsidRDefault="00723E48" w:rsidP="00723E48">
      <w:pPr>
        <w:adjustRightInd w:val="0"/>
        <w:jc w:val="center"/>
        <w:rPr>
          <w:rFonts w:asciiTheme="minorEastAsia" w:hAnsiTheme="minorEastAsia"/>
          <w:sz w:val="24"/>
          <w:szCs w:val="24"/>
        </w:rPr>
      </w:pPr>
      <w:r w:rsidRPr="00350E88">
        <w:rPr>
          <w:rFonts w:asciiTheme="minorEastAsia" w:hAnsiTheme="minorEastAsia" w:hint="eastAsia"/>
          <w:sz w:val="24"/>
          <w:szCs w:val="24"/>
        </w:rPr>
        <w:t>工事の一時中止解除について</w:t>
      </w:r>
    </w:p>
    <w:p w:rsidR="00723E48" w:rsidRPr="00350E88" w:rsidRDefault="00723E48" w:rsidP="00723E48">
      <w:pPr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723E48" w:rsidRPr="00350E88" w:rsidRDefault="00723E48" w:rsidP="00723E48">
      <w:pPr>
        <w:adjustRightIn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令和</w:t>
      </w:r>
      <w:r w:rsidRPr="00350E88">
        <w:rPr>
          <w:rFonts w:asciiTheme="minorEastAsia" w:hAnsiTheme="minorEastAsia" w:hint="eastAsia"/>
          <w:sz w:val="24"/>
          <w:szCs w:val="24"/>
        </w:rPr>
        <w:t xml:space="preserve">　　年　　月　　日付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350E88">
        <w:rPr>
          <w:rFonts w:asciiTheme="minorEastAsia" w:hAnsiTheme="minorEastAsia" w:hint="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350E88">
        <w:rPr>
          <w:rFonts w:asciiTheme="minorEastAsia" w:hAnsiTheme="minorEastAsia" w:hint="eastAsia"/>
          <w:sz w:val="24"/>
          <w:szCs w:val="24"/>
        </w:rPr>
        <w:t>号で通知し、一時中止した下記工事について、一時中止を解除したいので通知します。</w:t>
      </w:r>
    </w:p>
    <w:p w:rsidR="00723E48" w:rsidRPr="00350E88" w:rsidRDefault="00723E48" w:rsidP="00723E48">
      <w:pPr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723E48" w:rsidRPr="00350E88" w:rsidRDefault="00723E48" w:rsidP="00723E48">
      <w:pPr>
        <w:adjustRightInd w:val="0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785"/>
        <w:gridCol w:w="7560"/>
      </w:tblGrid>
      <w:tr w:rsidR="00723E48" w:rsidRPr="00350E88" w:rsidTr="00765E5B">
        <w:tc>
          <w:tcPr>
            <w:tcW w:w="1785" w:type="dxa"/>
          </w:tcPr>
          <w:p w:rsidR="00723E48" w:rsidRPr="00350E88" w:rsidRDefault="00723E48" w:rsidP="00765E5B">
            <w:pPr>
              <w:adjustRightInd w:val="0"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50E88">
              <w:rPr>
                <w:rFonts w:asciiTheme="minorEastAsia" w:hAnsiTheme="minorEastAsia" w:hint="eastAsia"/>
                <w:sz w:val="24"/>
                <w:szCs w:val="24"/>
              </w:rPr>
              <w:t>工 事 名</w:t>
            </w:r>
          </w:p>
        </w:tc>
        <w:tc>
          <w:tcPr>
            <w:tcW w:w="7560" w:type="dxa"/>
          </w:tcPr>
          <w:p w:rsidR="00723E48" w:rsidRPr="00350E88" w:rsidRDefault="00723E48" w:rsidP="00765E5B">
            <w:pPr>
              <w:adjustRightInd w:val="0"/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3E48" w:rsidRPr="00350E88" w:rsidTr="00765E5B">
        <w:tc>
          <w:tcPr>
            <w:tcW w:w="1785" w:type="dxa"/>
          </w:tcPr>
          <w:p w:rsidR="00723E48" w:rsidRPr="00350E88" w:rsidRDefault="00723E48" w:rsidP="00765E5B">
            <w:pPr>
              <w:adjustRightInd w:val="0"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50E88">
              <w:rPr>
                <w:rFonts w:asciiTheme="minorEastAsia" w:hAnsiTheme="minorEastAsia" w:hint="eastAsia"/>
                <w:sz w:val="24"/>
                <w:szCs w:val="24"/>
              </w:rPr>
              <w:t>工事場所</w:t>
            </w:r>
          </w:p>
        </w:tc>
        <w:tc>
          <w:tcPr>
            <w:tcW w:w="7560" w:type="dxa"/>
          </w:tcPr>
          <w:p w:rsidR="00723E48" w:rsidRPr="00350E88" w:rsidRDefault="00723E48" w:rsidP="00765E5B">
            <w:pPr>
              <w:adjustRightInd w:val="0"/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3E48" w:rsidRPr="00350E88" w:rsidTr="00765E5B">
        <w:tc>
          <w:tcPr>
            <w:tcW w:w="1785" w:type="dxa"/>
            <w:vAlign w:val="center"/>
          </w:tcPr>
          <w:p w:rsidR="00723E48" w:rsidRPr="00350E88" w:rsidRDefault="00723E48" w:rsidP="00765E5B">
            <w:pPr>
              <w:adjustRightInd w:val="0"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50E88">
              <w:rPr>
                <w:rFonts w:asciiTheme="minorEastAsia" w:hAnsiTheme="minorEastAsia" w:hint="eastAsia"/>
                <w:sz w:val="24"/>
                <w:szCs w:val="24"/>
              </w:rPr>
              <w:t>契約金額</w:t>
            </w:r>
          </w:p>
        </w:tc>
        <w:tc>
          <w:tcPr>
            <w:tcW w:w="7560" w:type="dxa"/>
          </w:tcPr>
          <w:p w:rsidR="00723E48" w:rsidRPr="00350E88" w:rsidRDefault="00723E48" w:rsidP="00765E5B">
            <w:pPr>
              <w:adjustRightInd w:val="0"/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0E8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</w:t>
            </w:r>
            <w:r w:rsidRPr="00350E88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  <w:p w:rsidR="00723E48" w:rsidRPr="00350E88" w:rsidRDefault="00723E48" w:rsidP="00765E5B">
            <w:pPr>
              <w:adjustRightInd w:val="0"/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0E88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350E88">
              <w:rPr>
                <w:rFonts w:asciiTheme="minorEastAsia" w:hAnsiTheme="minorEastAsia" w:hint="eastAsia"/>
                <w:sz w:val="20"/>
                <w:szCs w:val="20"/>
              </w:rPr>
              <w:t>うち取引に係る消費税及び地方消費税の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</w:t>
            </w:r>
            <w:r w:rsidRPr="00350E88">
              <w:rPr>
                <w:rFonts w:asciiTheme="minorEastAsia" w:hAnsiTheme="minorEastAsia" w:hint="eastAsia"/>
                <w:sz w:val="24"/>
                <w:szCs w:val="24"/>
              </w:rPr>
              <w:t>円）</w:t>
            </w:r>
          </w:p>
        </w:tc>
      </w:tr>
      <w:tr w:rsidR="00723E48" w:rsidRPr="00350E88" w:rsidTr="00765E5B">
        <w:tc>
          <w:tcPr>
            <w:tcW w:w="1785" w:type="dxa"/>
            <w:vAlign w:val="center"/>
          </w:tcPr>
          <w:p w:rsidR="00723E48" w:rsidRPr="00350E88" w:rsidRDefault="00723E48" w:rsidP="00765E5B">
            <w:pPr>
              <w:adjustRightInd w:val="0"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50E88">
              <w:rPr>
                <w:rFonts w:asciiTheme="minorEastAsia" w:hAnsiTheme="minorEastAsia" w:hint="eastAsia"/>
                <w:sz w:val="24"/>
                <w:szCs w:val="24"/>
              </w:rPr>
              <w:t>工　　期</w:t>
            </w:r>
          </w:p>
        </w:tc>
        <w:tc>
          <w:tcPr>
            <w:tcW w:w="7560" w:type="dxa"/>
          </w:tcPr>
          <w:p w:rsidR="00723E48" w:rsidRPr="00350E88" w:rsidRDefault="00723E48" w:rsidP="00765E5B">
            <w:pPr>
              <w:adjustRightInd w:val="0"/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令和</w:t>
            </w:r>
            <w:r w:rsidRPr="00350E88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　　から</w:t>
            </w:r>
          </w:p>
          <w:p w:rsidR="00723E48" w:rsidRPr="00350E88" w:rsidRDefault="00723E48" w:rsidP="00765E5B">
            <w:pPr>
              <w:adjustRightInd w:val="0"/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令和</w:t>
            </w:r>
            <w:r w:rsidRPr="00350E88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　　まで</w:t>
            </w:r>
          </w:p>
        </w:tc>
      </w:tr>
      <w:tr w:rsidR="00723E48" w:rsidRPr="00350E88" w:rsidTr="00765E5B">
        <w:tc>
          <w:tcPr>
            <w:tcW w:w="1785" w:type="dxa"/>
          </w:tcPr>
          <w:p w:rsidR="00723E48" w:rsidRPr="00350E88" w:rsidRDefault="00723E48" w:rsidP="00765E5B">
            <w:pPr>
              <w:adjustRightInd w:val="0"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50E88">
              <w:rPr>
                <w:rFonts w:asciiTheme="minorEastAsia" w:hAnsiTheme="minorEastAsia" w:hint="eastAsia"/>
                <w:sz w:val="24"/>
                <w:szCs w:val="24"/>
              </w:rPr>
              <w:t>中止年月日</w:t>
            </w:r>
          </w:p>
        </w:tc>
        <w:tc>
          <w:tcPr>
            <w:tcW w:w="7560" w:type="dxa"/>
          </w:tcPr>
          <w:p w:rsidR="00723E48" w:rsidRPr="00350E88" w:rsidRDefault="00723E48" w:rsidP="00765E5B">
            <w:pPr>
              <w:adjustRightInd w:val="0"/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令和</w:t>
            </w:r>
            <w:r w:rsidRPr="00350E88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723E48" w:rsidRPr="00350E88" w:rsidTr="00765E5B">
        <w:tc>
          <w:tcPr>
            <w:tcW w:w="1785" w:type="dxa"/>
          </w:tcPr>
          <w:p w:rsidR="00723E48" w:rsidRPr="00350E88" w:rsidRDefault="00723E48" w:rsidP="00765E5B">
            <w:pPr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0E88">
              <w:rPr>
                <w:rFonts w:asciiTheme="minorEastAsia" w:hAnsiTheme="minorEastAsia" w:hint="eastAsia"/>
                <w:sz w:val="24"/>
                <w:szCs w:val="24"/>
              </w:rPr>
              <w:t>中止解除年月日</w:t>
            </w:r>
          </w:p>
        </w:tc>
        <w:tc>
          <w:tcPr>
            <w:tcW w:w="7560" w:type="dxa"/>
            <w:vAlign w:val="center"/>
          </w:tcPr>
          <w:p w:rsidR="00723E48" w:rsidRPr="00350E88" w:rsidRDefault="00723E48" w:rsidP="00765E5B">
            <w:pPr>
              <w:adjustRightIn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令和</w:t>
            </w:r>
            <w:r w:rsidRPr="00350E88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</w:tr>
    </w:tbl>
    <w:p w:rsidR="00723E48" w:rsidRPr="00350E88" w:rsidRDefault="00723E48" w:rsidP="00723E48">
      <w:pPr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723E48" w:rsidRPr="00350E88" w:rsidRDefault="00723E48" w:rsidP="00723E48">
      <w:pPr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723E48" w:rsidRPr="00350E88" w:rsidRDefault="00723E48" w:rsidP="00723E48">
      <w:pPr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723E48" w:rsidRPr="00816DCC" w:rsidRDefault="00723E48" w:rsidP="00723E48">
      <w:pPr>
        <w:widowControl/>
        <w:jc w:val="left"/>
        <w:rPr>
          <w:rFonts w:asciiTheme="minorEastAsia" w:hAnsiTheme="minorEastAsia"/>
          <w:color w:val="000000" w:themeColor="text1"/>
        </w:rPr>
      </w:pPr>
    </w:p>
    <w:p w:rsidR="007646E4" w:rsidRPr="00816DCC" w:rsidRDefault="007646E4" w:rsidP="00A84FCE">
      <w:pPr>
        <w:widowControl/>
        <w:jc w:val="left"/>
        <w:rPr>
          <w:rFonts w:asciiTheme="minorEastAsia" w:hAnsiTheme="minorEastAsia"/>
          <w:color w:val="000000" w:themeColor="text1"/>
        </w:rPr>
      </w:pPr>
    </w:p>
    <w:sectPr w:rsidR="007646E4" w:rsidRPr="00816DCC" w:rsidSect="00BA7699">
      <w:footerReference w:type="default" r:id="rId8"/>
      <w:pgSz w:w="11906" w:h="16838"/>
      <w:pgMar w:top="1134" w:right="1134" w:bottom="1134" w:left="1418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0EC" w:rsidRDefault="00F910EC" w:rsidP="00CF77B3">
      <w:r>
        <w:separator/>
      </w:r>
    </w:p>
  </w:endnote>
  <w:endnote w:type="continuationSeparator" w:id="0">
    <w:p w:rsidR="00F910EC" w:rsidRDefault="00F910EC" w:rsidP="00CF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13B" w:rsidRDefault="0005713B">
    <w:pPr>
      <w:pStyle w:val="a6"/>
      <w:jc w:val="center"/>
    </w:pPr>
  </w:p>
  <w:p w:rsidR="0005713B" w:rsidRDefault="000571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0EC" w:rsidRDefault="00F910EC" w:rsidP="00CF77B3">
      <w:r>
        <w:separator/>
      </w:r>
    </w:p>
  </w:footnote>
  <w:footnote w:type="continuationSeparator" w:id="0">
    <w:p w:rsidR="00F910EC" w:rsidRDefault="00F910EC" w:rsidP="00CF7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76BDC"/>
    <w:multiLevelType w:val="hybridMultilevel"/>
    <w:tmpl w:val="60CAA368"/>
    <w:lvl w:ilvl="0" w:tplc="C36C90EC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170"/>
    <w:rsid w:val="0000596B"/>
    <w:rsid w:val="00005D02"/>
    <w:rsid w:val="00010BD4"/>
    <w:rsid w:val="00011770"/>
    <w:rsid w:val="000122DE"/>
    <w:rsid w:val="00012CD4"/>
    <w:rsid w:val="00017DC5"/>
    <w:rsid w:val="00023AC6"/>
    <w:rsid w:val="00026EFA"/>
    <w:rsid w:val="000442AE"/>
    <w:rsid w:val="00046F3E"/>
    <w:rsid w:val="00054B29"/>
    <w:rsid w:val="00054FD4"/>
    <w:rsid w:val="0005713B"/>
    <w:rsid w:val="00066DBB"/>
    <w:rsid w:val="00071932"/>
    <w:rsid w:val="00071F41"/>
    <w:rsid w:val="00076B0E"/>
    <w:rsid w:val="000775CF"/>
    <w:rsid w:val="0008027B"/>
    <w:rsid w:val="0008204D"/>
    <w:rsid w:val="00092EBB"/>
    <w:rsid w:val="00095996"/>
    <w:rsid w:val="000964A6"/>
    <w:rsid w:val="00096DF8"/>
    <w:rsid w:val="000A7CB4"/>
    <w:rsid w:val="000B5276"/>
    <w:rsid w:val="000B689C"/>
    <w:rsid w:val="000B6D84"/>
    <w:rsid w:val="000B7370"/>
    <w:rsid w:val="000C01A8"/>
    <w:rsid w:val="000C393A"/>
    <w:rsid w:val="000C5CF8"/>
    <w:rsid w:val="000D0087"/>
    <w:rsid w:val="000D036E"/>
    <w:rsid w:val="000D09F0"/>
    <w:rsid w:val="000D671C"/>
    <w:rsid w:val="000E1D39"/>
    <w:rsid w:val="000E32A7"/>
    <w:rsid w:val="000E3E44"/>
    <w:rsid w:val="000E592C"/>
    <w:rsid w:val="000E6B41"/>
    <w:rsid w:val="000F1EBF"/>
    <w:rsid w:val="000F2DC3"/>
    <w:rsid w:val="000F5A7A"/>
    <w:rsid w:val="0010015A"/>
    <w:rsid w:val="00104930"/>
    <w:rsid w:val="001136F2"/>
    <w:rsid w:val="00121BCA"/>
    <w:rsid w:val="001224A6"/>
    <w:rsid w:val="001319D7"/>
    <w:rsid w:val="00136E80"/>
    <w:rsid w:val="00140501"/>
    <w:rsid w:val="00141E88"/>
    <w:rsid w:val="00146122"/>
    <w:rsid w:val="001471F8"/>
    <w:rsid w:val="001514CC"/>
    <w:rsid w:val="001538B0"/>
    <w:rsid w:val="001572BB"/>
    <w:rsid w:val="001655CD"/>
    <w:rsid w:val="001700A5"/>
    <w:rsid w:val="0017168F"/>
    <w:rsid w:val="00173617"/>
    <w:rsid w:val="00177D61"/>
    <w:rsid w:val="001820F6"/>
    <w:rsid w:val="00184716"/>
    <w:rsid w:val="001850E0"/>
    <w:rsid w:val="00191FEA"/>
    <w:rsid w:val="0019443C"/>
    <w:rsid w:val="001A1604"/>
    <w:rsid w:val="001A3F9C"/>
    <w:rsid w:val="001C2408"/>
    <w:rsid w:val="001C2F50"/>
    <w:rsid w:val="001D6081"/>
    <w:rsid w:val="001E338C"/>
    <w:rsid w:val="001F2A44"/>
    <w:rsid w:val="001F4594"/>
    <w:rsid w:val="001F5AFB"/>
    <w:rsid w:val="002019AA"/>
    <w:rsid w:val="00204272"/>
    <w:rsid w:val="002105E5"/>
    <w:rsid w:val="002109F3"/>
    <w:rsid w:val="00213676"/>
    <w:rsid w:val="0021648C"/>
    <w:rsid w:val="00216DBD"/>
    <w:rsid w:val="00216F46"/>
    <w:rsid w:val="002228FF"/>
    <w:rsid w:val="00231421"/>
    <w:rsid w:val="002316AD"/>
    <w:rsid w:val="00235182"/>
    <w:rsid w:val="0023584D"/>
    <w:rsid w:val="002360E3"/>
    <w:rsid w:val="002368B7"/>
    <w:rsid w:val="002441FA"/>
    <w:rsid w:val="00246F4E"/>
    <w:rsid w:val="00257438"/>
    <w:rsid w:val="00257560"/>
    <w:rsid w:val="00260988"/>
    <w:rsid w:val="00264286"/>
    <w:rsid w:val="00265798"/>
    <w:rsid w:val="00271F0E"/>
    <w:rsid w:val="00273B48"/>
    <w:rsid w:val="00287062"/>
    <w:rsid w:val="002932C5"/>
    <w:rsid w:val="00295094"/>
    <w:rsid w:val="002A2356"/>
    <w:rsid w:val="002A3708"/>
    <w:rsid w:val="002B4BE5"/>
    <w:rsid w:val="002B766A"/>
    <w:rsid w:val="002C16E8"/>
    <w:rsid w:val="002C7291"/>
    <w:rsid w:val="002D6F86"/>
    <w:rsid w:val="002E1096"/>
    <w:rsid w:val="002E5BFF"/>
    <w:rsid w:val="002E5F3C"/>
    <w:rsid w:val="002F6601"/>
    <w:rsid w:val="002F6655"/>
    <w:rsid w:val="003001FD"/>
    <w:rsid w:val="003034D6"/>
    <w:rsid w:val="0030529F"/>
    <w:rsid w:val="00313DA7"/>
    <w:rsid w:val="00313DC0"/>
    <w:rsid w:val="003174FE"/>
    <w:rsid w:val="0031763C"/>
    <w:rsid w:val="0032112F"/>
    <w:rsid w:val="00323296"/>
    <w:rsid w:val="00323379"/>
    <w:rsid w:val="00325A9C"/>
    <w:rsid w:val="00337598"/>
    <w:rsid w:val="00343E30"/>
    <w:rsid w:val="00351373"/>
    <w:rsid w:val="00352096"/>
    <w:rsid w:val="00353984"/>
    <w:rsid w:val="00355BDA"/>
    <w:rsid w:val="00356741"/>
    <w:rsid w:val="00357020"/>
    <w:rsid w:val="00361CAA"/>
    <w:rsid w:val="003678CB"/>
    <w:rsid w:val="00381F1B"/>
    <w:rsid w:val="00387A0A"/>
    <w:rsid w:val="0039093C"/>
    <w:rsid w:val="003A3264"/>
    <w:rsid w:val="003A470F"/>
    <w:rsid w:val="003A5A25"/>
    <w:rsid w:val="003B43C7"/>
    <w:rsid w:val="003B66F9"/>
    <w:rsid w:val="003C19B0"/>
    <w:rsid w:val="003C2CE5"/>
    <w:rsid w:val="003E1AC0"/>
    <w:rsid w:val="003E49A9"/>
    <w:rsid w:val="003F0467"/>
    <w:rsid w:val="003F1E22"/>
    <w:rsid w:val="00406A17"/>
    <w:rsid w:val="00410140"/>
    <w:rsid w:val="00410217"/>
    <w:rsid w:val="00410DB9"/>
    <w:rsid w:val="00417CB4"/>
    <w:rsid w:val="00424776"/>
    <w:rsid w:val="004274D3"/>
    <w:rsid w:val="00434B11"/>
    <w:rsid w:val="00440788"/>
    <w:rsid w:val="00445EBB"/>
    <w:rsid w:val="004468B2"/>
    <w:rsid w:val="004509F3"/>
    <w:rsid w:val="00457121"/>
    <w:rsid w:val="00461DE9"/>
    <w:rsid w:val="0046337B"/>
    <w:rsid w:val="0047283F"/>
    <w:rsid w:val="004740D3"/>
    <w:rsid w:val="004775E5"/>
    <w:rsid w:val="00486787"/>
    <w:rsid w:val="00486E86"/>
    <w:rsid w:val="004919FB"/>
    <w:rsid w:val="00493E63"/>
    <w:rsid w:val="00494198"/>
    <w:rsid w:val="004A31CB"/>
    <w:rsid w:val="004A3F54"/>
    <w:rsid w:val="004B149F"/>
    <w:rsid w:val="004B3F8A"/>
    <w:rsid w:val="004B4A13"/>
    <w:rsid w:val="004B67B6"/>
    <w:rsid w:val="004C15EF"/>
    <w:rsid w:val="004C2ADA"/>
    <w:rsid w:val="004C5A2A"/>
    <w:rsid w:val="004D01C4"/>
    <w:rsid w:val="004D6C07"/>
    <w:rsid w:val="004E53D7"/>
    <w:rsid w:val="004F0428"/>
    <w:rsid w:val="004F6FB6"/>
    <w:rsid w:val="00505DD8"/>
    <w:rsid w:val="00520A71"/>
    <w:rsid w:val="00523DAC"/>
    <w:rsid w:val="0052411E"/>
    <w:rsid w:val="00533D38"/>
    <w:rsid w:val="00536E23"/>
    <w:rsid w:val="005407BB"/>
    <w:rsid w:val="0054575E"/>
    <w:rsid w:val="00546732"/>
    <w:rsid w:val="00551312"/>
    <w:rsid w:val="0055346E"/>
    <w:rsid w:val="00561E5C"/>
    <w:rsid w:val="005625A5"/>
    <w:rsid w:val="00566AFC"/>
    <w:rsid w:val="00573D3C"/>
    <w:rsid w:val="00580967"/>
    <w:rsid w:val="00583099"/>
    <w:rsid w:val="00585669"/>
    <w:rsid w:val="005948B0"/>
    <w:rsid w:val="005A27C2"/>
    <w:rsid w:val="005A3148"/>
    <w:rsid w:val="005A33C8"/>
    <w:rsid w:val="005A4059"/>
    <w:rsid w:val="005B6277"/>
    <w:rsid w:val="005C4BB0"/>
    <w:rsid w:val="005D2AAF"/>
    <w:rsid w:val="005E0EE4"/>
    <w:rsid w:val="005E2275"/>
    <w:rsid w:val="005E3712"/>
    <w:rsid w:val="005E4028"/>
    <w:rsid w:val="005E676E"/>
    <w:rsid w:val="005E7027"/>
    <w:rsid w:val="005E76FA"/>
    <w:rsid w:val="005F1133"/>
    <w:rsid w:val="005F1206"/>
    <w:rsid w:val="005F1BBF"/>
    <w:rsid w:val="005F477B"/>
    <w:rsid w:val="005F51BB"/>
    <w:rsid w:val="005F5509"/>
    <w:rsid w:val="00601C2E"/>
    <w:rsid w:val="006025FC"/>
    <w:rsid w:val="00602DB1"/>
    <w:rsid w:val="0060350E"/>
    <w:rsid w:val="006050A3"/>
    <w:rsid w:val="00606A3A"/>
    <w:rsid w:val="0060780E"/>
    <w:rsid w:val="00613D9E"/>
    <w:rsid w:val="0062009E"/>
    <w:rsid w:val="006213A6"/>
    <w:rsid w:val="00624FA8"/>
    <w:rsid w:val="006277AD"/>
    <w:rsid w:val="00632059"/>
    <w:rsid w:val="0063695D"/>
    <w:rsid w:val="00651506"/>
    <w:rsid w:val="00660C88"/>
    <w:rsid w:val="0066201E"/>
    <w:rsid w:val="006701AB"/>
    <w:rsid w:val="00670312"/>
    <w:rsid w:val="00672324"/>
    <w:rsid w:val="006800DE"/>
    <w:rsid w:val="00682A08"/>
    <w:rsid w:val="00684E1C"/>
    <w:rsid w:val="006870AE"/>
    <w:rsid w:val="006A6434"/>
    <w:rsid w:val="006C0398"/>
    <w:rsid w:val="006C055D"/>
    <w:rsid w:val="006C28FB"/>
    <w:rsid w:val="006C533B"/>
    <w:rsid w:val="006C6170"/>
    <w:rsid w:val="006C7268"/>
    <w:rsid w:val="006D2A70"/>
    <w:rsid w:val="006D549F"/>
    <w:rsid w:val="006E04BB"/>
    <w:rsid w:val="006E7376"/>
    <w:rsid w:val="006F1EA2"/>
    <w:rsid w:val="006F6F8D"/>
    <w:rsid w:val="00711317"/>
    <w:rsid w:val="00711CC6"/>
    <w:rsid w:val="00711D61"/>
    <w:rsid w:val="007125CB"/>
    <w:rsid w:val="00723534"/>
    <w:rsid w:val="00723E48"/>
    <w:rsid w:val="007253E0"/>
    <w:rsid w:val="00731458"/>
    <w:rsid w:val="00731480"/>
    <w:rsid w:val="00733974"/>
    <w:rsid w:val="00735023"/>
    <w:rsid w:val="0073543B"/>
    <w:rsid w:val="00741C0A"/>
    <w:rsid w:val="0074223E"/>
    <w:rsid w:val="00750521"/>
    <w:rsid w:val="007516E1"/>
    <w:rsid w:val="00751893"/>
    <w:rsid w:val="0075258C"/>
    <w:rsid w:val="0076138C"/>
    <w:rsid w:val="007646E4"/>
    <w:rsid w:val="00765E5B"/>
    <w:rsid w:val="00777937"/>
    <w:rsid w:val="00783AD8"/>
    <w:rsid w:val="007A04E5"/>
    <w:rsid w:val="007A06AD"/>
    <w:rsid w:val="007A1D65"/>
    <w:rsid w:val="007B7859"/>
    <w:rsid w:val="007C3D8C"/>
    <w:rsid w:val="007C3FB3"/>
    <w:rsid w:val="007C425A"/>
    <w:rsid w:val="007C6CD9"/>
    <w:rsid w:val="007D1350"/>
    <w:rsid w:val="007D4A97"/>
    <w:rsid w:val="007D69BA"/>
    <w:rsid w:val="007E3862"/>
    <w:rsid w:val="007E3A02"/>
    <w:rsid w:val="007E41EF"/>
    <w:rsid w:val="007E71B5"/>
    <w:rsid w:val="007F1947"/>
    <w:rsid w:val="007F7305"/>
    <w:rsid w:val="008016D2"/>
    <w:rsid w:val="0080233D"/>
    <w:rsid w:val="00803F3B"/>
    <w:rsid w:val="00805F92"/>
    <w:rsid w:val="00816649"/>
    <w:rsid w:val="008166DF"/>
    <w:rsid w:val="00816DCC"/>
    <w:rsid w:val="008366CC"/>
    <w:rsid w:val="00840450"/>
    <w:rsid w:val="00840DB8"/>
    <w:rsid w:val="008416E4"/>
    <w:rsid w:val="008420EF"/>
    <w:rsid w:val="008431FC"/>
    <w:rsid w:val="00844538"/>
    <w:rsid w:val="00850562"/>
    <w:rsid w:val="0085331D"/>
    <w:rsid w:val="0086559B"/>
    <w:rsid w:val="00865F01"/>
    <w:rsid w:val="0087091D"/>
    <w:rsid w:val="00872BA9"/>
    <w:rsid w:val="00880C48"/>
    <w:rsid w:val="008858A0"/>
    <w:rsid w:val="00891C13"/>
    <w:rsid w:val="00894C78"/>
    <w:rsid w:val="0089565E"/>
    <w:rsid w:val="008A03B5"/>
    <w:rsid w:val="008A18A3"/>
    <w:rsid w:val="008A28AA"/>
    <w:rsid w:val="008A4936"/>
    <w:rsid w:val="008A5F2F"/>
    <w:rsid w:val="008A7AB2"/>
    <w:rsid w:val="008B061D"/>
    <w:rsid w:val="008B073D"/>
    <w:rsid w:val="008B2C1C"/>
    <w:rsid w:val="008B3FC8"/>
    <w:rsid w:val="008C5E64"/>
    <w:rsid w:val="008D127E"/>
    <w:rsid w:val="008D2E2B"/>
    <w:rsid w:val="008D32D2"/>
    <w:rsid w:val="008D5DCA"/>
    <w:rsid w:val="008E1EBB"/>
    <w:rsid w:val="008E73DF"/>
    <w:rsid w:val="008F248C"/>
    <w:rsid w:val="00903732"/>
    <w:rsid w:val="009060ED"/>
    <w:rsid w:val="009118C4"/>
    <w:rsid w:val="00911BB1"/>
    <w:rsid w:val="00911D7B"/>
    <w:rsid w:val="00912340"/>
    <w:rsid w:val="009135F2"/>
    <w:rsid w:val="00920286"/>
    <w:rsid w:val="009216E9"/>
    <w:rsid w:val="0092340B"/>
    <w:rsid w:val="009314BA"/>
    <w:rsid w:val="00931A94"/>
    <w:rsid w:val="00931EA4"/>
    <w:rsid w:val="009348A3"/>
    <w:rsid w:val="00940C8B"/>
    <w:rsid w:val="00942D3A"/>
    <w:rsid w:val="00943691"/>
    <w:rsid w:val="0094409F"/>
    <w:rsid w:val="00945389"/>
    <w:rsid w:val="00945756"/>
    <w:rsid w:val="00962ED6"/>
    <w:rsid w:val="00972333"/>
    <w:rsid w:val="009747C9"/>
    <w:rsid w:val="0098078B"/>
    <w:rsid w:val="00993606"/>
    <w:rsid w:val="009A0589"/>
    <w:rsid w:val="009A2714"/>
    <w:rsid w:val="009A597C"/>
    <w:rsid w:val="009A6E59"/>
    <w:rsid w:val="009A7D85"/>
    <w:rsid w:val="009B0DF6"/>
    <w:rsid w:val="009B14FD"/>
    <w:rsid w:val="009B4529"/>
    <w:rsid w:val="009C3021"/>
    <w:rsid w:val="009C36A1"/>
    <w:rsid w:val="009C7214"/>
    <w:rsid w:val="009C7480"/>
    <w:rsid w:val="009D18B8"/>
    <w:rsid w:val="009D66F0"/>
    <w:rsid w:val="009E1499"/>
    <w:rsid w:val="009E1EAF"/>
    <w:rsid w:val="009E24D6"/>
    <w:rsid w:val="009E40A2"/>
    <w:rsid w:val="009E4D01"/>
    <w:rsid w:val="009E5A83"/>
    <w:rsid w:val="009E6F51"/>
    <w:rsid w:val="009E7E63"/>
    <w:rsid w:val="009F30CC"/>
    <w:rsid w:val="009F5268"/>
    <w:rsid w:val="009F598C"/>
    <w:rsid w:val="009F73E8"/>
    <w:rsid w:val="00A11035"/>
    <w:rsid w:val="00A13034"/>
    <w:rsid w:val="00A21D2A"/>
    <w:rsid w:val="00A21F28"/>
    <w:rsid w:val="00A23911"/>
    <w:rsid w:val="00A31414"/>
    <w:rsid w:val="00A31CA6"/>
    <w:rsid w:val="00A31DEC"/>
    <w:rsid w:val="00A33032"/>
    <w:rsid w:val="00A36384"/>
    <w:rsid w:val="00A37B10"/>
    <w:rsid w:val="00A4593C"/>
    <w:rsid w:val="00A46632"/>
    <w:rsid w:val="00A475A9"/>
    <w:rsid w:val="00A52599"/>
    <w:rsid w:val="00A5261B"/>
    <w:rsid w:val="00A55041"/>
    <w:rsid w:val="00A55CF0"/>
    <w:rsid w:val="00A56AC7"/>
    <w:rsid w:val="00A63A44"/>
    <w:rsid w:val="00A67896"/>
    <w:rsid w:val="00A70C60"/>
    <w:rsid w:val="00A72685"/>
    <w:rsid w:val="00A74A61"/>
    <w:rsid w:val="00A761D5"/>
    <w:rsid w:val="00A76303"/>
    <w:rsid w:val="00A82DA1"/>
    <w:rsid w:val="00A84FCE"/>
    <w:rsid w:val="00A90987"/>
    <w:rsid w:val="00A91963"/>
    <w:rsid w:val="00A9337A"/>
    <w:rsid w:val="00A960E7"/>
    <w:rsid w:val="00A97A0F"/>
    <w:rsid w:val="00AA029F"/>
    <w:rsid w:val="00AA0735"/>
    <w:rsid w:val="00AA0A31"/>
    <w:rsid w:val="00AB6F7A"/>
    <w:rsid w:val="00AC0BF6"/>
    <w:rsid w:val="00AC5A26"/>
    <w:rsid w:val="00AC6DCB"/>
    <w:rsid w:val="00AC7777"/>
    <w:rsid w:val="00AD08F9"/>
    <w:rsid w:val="00AD2EBB"/>
    <w:rsid w:val="00AD4D0B"/>
    <w:rsid w:val="00AD58E5"/>
    <w:rsid w:val="00AD6CED"/>
    <w:rsid w:val="00AD76BF"/>
    <w:rsid w:val="00AE4D72"/>
    <w:rsid w:val="00AF1F83"/>
    <w:rsid w:val="00AF5FEC"/>
    <w:rsid w:val="00B0046E"/>
    <w:rsid w:val="00B01BE9"/>
    <w:rsid w:val="00B03D49"/>
    <w:rsid w:val="00B072D3"/>
    <w:rsid w:val="00B1113C"/>
    <w:rsid w:val="00B111DA"/>
    <w:rsid w:val="00B121A8"/>
    <w:rsid w:val="00B13056"/>
    <w:rsid w:val="00B13448"/>
    <w:rsid w:val="00B169C6"/>
    <w:rsid w:val="00B174AB"/>
    <w:rsid w:val="00B2098D"/>
    <w:rsid w:val="00B26C06"/>
    <w:rsid w:val="00B26FCD"/>
    <w:rsid w:val="00B27CBC"/>
    <w:rsid w:val="00B421B7"/>
    <w:rsid w:val="00B44AA0"/>
    <w:rsid w:val="00B46110"/>
    <w:rsid w:val="00B545A9"/>
    <w:rsid w:val="00B55DA9"/>
    <w:rsid w:val="00B5759E"/>
    <w:rsid w:val="00B619DA"/>
    <w:rsid w:val="00B61A4E"/>
    <w:rsid w:val="00B63D76"/>
    <w:rsid w:val="00B70DAF"/>
    <w:rsid w:val="00B74742"/>
    <w:rsid w:val="00B83B19"/>
    <w:rsid w:val="00B8483E"/>
    <w:rsid w:val="00B8495C"/>
    <w:rsid w:val="00B933D1"/>
    <w:rsid w:val="00BA0216"/>
    <w:rsid w:val="00BA19BF"/>
    <w:rsid w:val="00BA2CEF"/>
    <w:rsid w:val="00BA463C"/>
    <w:rsid w:val="00BA6488"/>
    <w:rsid w:val="00BA7699"/>
    <w:rsid w:val="00BB1715"/>
    <w:rsid w:val="00BC1E24"/>
    <w:rsid w:val="00BC3E2E"/>
    <w:rsid w:val="00BC632C"/>
    <w:rsid w:val="00BD028B"/>
    <w:rsid w:val="00BD5E46"/>
    <w:rsid w:val="00BE25F9"/>
    <w:rsid w:val="00BE4645"/>
    <w:rsid w:val="00BE505D"/>
    <w:rsid w:val="00BF1FA1"/>
    <w:rsid w:val="00BF2F12"/>
    <w:rsid w:val="00BF4970"/>
    <w:rsid w:val="00BF648C"/>
    <w:rsid w:val="00BF7864"/>
    <w:rsid w:val="00C02DD3"/>
    <w:rsid w:val="00C02FEC"/>
    <w:rsid w:val="00C1247B"/>
    <w:rsid w:val="00C20EED"/>
    <w:rsid w:val="00C21BBD"/>
    <w:rsid w:val="00C22309"/>
    <w:rsid w:val="00C25F67"/>
    <w:rsid w:val="00C349BE"/>
    <w:rsid w:val="00C400DA"/>
    <w:rsid w:val="00C40C62"/>
    <w:rsid w:val="00C42A91"/>
    <w:rsid w:val="00C43074"/>
    <w:rsid w:val="00C45E27"/>
    <w:rsid w:val="00C475E9"/>
    <w:rsid w:val="00C5045E"/>
    <w:rsid w:val="00C53EA4"/>
    <w:rsid w:val="00C54D6E"/>
    <w:rsid w:val="00C55206"/>
    <w:rsid w:val="00C6113C"/>
    <w:rsid w:val="00C6687A"/>
    <w:rsid w:val="00C67364"/>
    <w:rsid w:val="00C723E0"/>
    <w:rsid w:val="00C72C3E"/>
    <w:rsid w:val="00C766A9"/>
    <w:rsid w:val="00C81AF8"/>
    <w:rsid w:val="00C910A4"/>
    <w:rsid w:val="00C9223A"/>
    <w:rsid w:val="00C94F22"/>
    <w:rsid w:val="00CA0629"/>
    <w:rsid w:val="00CA307B"/>
    <w:rsid w:val="00CB1AE2"/>
    <w:rsid w:val="00CB4C44"/>
    <w:rsid w:val="00CB76FF"/>
    <w:rsid w:val="00CC4020"/>
    <w:rsid w:val="00CE12EA"/>
    <w:rsid w:val="00CE389E"/>
    <w:rsid w:val="00CF0696"/>
    <w:rsid w:val="00CF2BE6"/>
    <w:rsid w:val="00CF634D"/>
    <w:rsid w:val="00CF77B3"/>
    <w:rsid w:val="00D03FCD"/>
    <w:rsid w:val="00D05075"/>
    <w:rsid w:val="00D13593"/>
    <w:rsid w:val="00D203C5"/>
    <w:rsid w:val="00D23A1E"/>
    <w:rsid w:val="00D246BE"/>
    <w:rsid w:val="00D2500F"/>
    <w:rsid w:val="00D3021D"/>
    <w:rsid w:val="00D339C5"/>
    <w:rsid w:val="00D379C4"/>
    <w:rsid w:val="00D43AA5"/>
    <w:rsid w:val="00D52F1F"/>
    <w:rsid w:val="00D63407"/>
    <w:rsid w:val="00D64351"/>
    <w:rsid w:val="00D70157"/>
    <w:rsid w:val="00D730F8"/>
    <w:rsid w:val="00D73B7A"/>
    <w:rsid w:val="00D80B3C"/>
    <w:rsid w:val="00D833D7"/>
    <w:rsid w:val="00D87A14"/>
    <w:rsid w:val="00D92FD0"/>
    <w:rsid w:val="00DA0BC2"/>
    <w:rsid w:val="00DA4996"/>
    <w:rsid w:val="00DA5A3D"/>
    <w:rsid w:val="00DA78D4"/>
    <w:rsid w:val="00DB6678"/>
    <w:rsid w:val="00DB7AFA"/>
    <w:rsid w:val="00DC0A30"/>
    <w:rsid w:val="00DC0F52"/>
    <w:rsid w:val="00DC54D6"/>
    <w:rsid w:val="00DD3186"/>
    <w:rsid w:val="00DE141C"/>
    <w:rsid w:val="00DE347C"/>
    <w:rsid w:val="00DE4F7C"/>
    <w:rsid w:val="00DE5677"/>
    <w:rsid w:val="00DE6545"/>
    <w:rsid w:val="00DE7632"/>
    <w:rsid w:val="00DE7F55"/>
    <w:rsid w:val="00DF583E"/>
    <w:rsid w:val="00E01BC9"/>
    <w:rsid w:val="00E043FB"/>
    <w:rsid w:val="00E04F7D"/>
    <w:rsid w:val="00E14080"/>
    <w:rsid w:val="00E1457A"/>
    <w:rsid w:val="00E14E0C"/>
    <w:rsid w:val="00E16B3F"/>
    <w:rsid w:val="00E24BFF"/>
    <w:rsid w:val="00E2683A"/>
    <w:rsid w:val="00E35D16"/>
    <w:rsid w:val="00E41AB9"/>
    <w:rsid w:val="00E437D0"/>
    <w:rsid w:val="00E47180"/>
    <w:rsid w:val="00E47DF5"/>
    <w:rsid w:val="00E56C37"/>
    <w:rsid w:val="00E67C1F"/>
    <w:rsid w:val="00E713A5"/>
    <w:rsid w:val="00E716EA"/>
    <w:rsid w:val="00E85E7D"/>
    <w:rsid w:val="00E90AD1"/>
    <w:rsid w:val="00E91982"/>
    <w:rsid w:val="00E92CBD"/>
    <w:rsid w:val="00E96A4C"/>
    <w:rsid w:val="00EA3A7E"/>
    <w:rsid w:val="00EB12D0"/>
    <w:rsid w:val="00EC0670"/>
    <w:rsid w:val="00EC1170"/>
    <w:rsid w:val="00EC1DA2"/>
    <w:rsid w:val="00EC3C0F"/>
    <w:rsid w:val="00EC45E8"/>
    <w:rsid w:val="00EC55CE"/>
    <w:rsid w:val="00ED120E"/>
    <w:rsid w:val="00ED5F03"/>
    <w:rsid w:val="00ED6750"/>
    <w:rsid w:val="00EE2B04"/>
    <w:rsid w:val="00EE4287"/>
    <w:rsid w:val="00EE7100"/>
    <w:rsid w:val="00EF0A07"/>
    <w:rsid w:val="00EF3FA6"/>
    <w:rsid w:val="00EF74C4"/>
    <w:rsid w:val="00F013D8"/>
    <w:rsid w:val="00F06C20"/>
    <w:rsid w:val="00F07EC6"/>
    <w:rsid w:val="00F10F6D"/>
    <w:rsid w:val="00F12BBF"/>
    <w:rsid w:val="00F16E89"/>
    <w:rsid w:val="00F22E42"/>
    <w:rsid w:val="00F26745"/>
    <w:rsid w:val="00F345A1"/>
    <w:rsid w:val="00F41920"/>
    <w:rsid w:val="00F4503F"/>
    <w:rsid w:val="00F47A54"/>
    <w:rsid w:val="00F54B7C"/>
    <w:rsid w:val="00F56D6F"/>
    <w:rsid w:val="00F60A6A"/>
    <w:rsid w:val="00F60ACE"/>
    <w:rsid w:val="00F61D08"/>
    <w:rsid w:val="00F659D6"/>
    <w:rsid w:val="00F66CBA"/>
    <w:rsid w:val="00F766C3"/>
    <w:rsid w:val="00F76DD6"/>
    <w:rsid w:val="00F818F7"/>
    <w:rsid w:val="00F90C45"/>
    <w:rsid w:val="00F910EC"/>
    <w:rsid w:val="00F944E2"/>
    <w:rsid w:val="00FA099C"/>
    <w:rsid w:val="00FA1478"/>
    <w:rsid w:val="00FA2D9F"/>
    <w:rsid w:val="00FA3841"/>
    <w:rsid w:val="00FA7941"/>
    <w:rsid w:val="00FB12E5"/>
    <w:rsid w:val="00FB454F"/>
    <w:rsid w:val="00FB75B7"/>
    <w:rsid w:val="00FB7B04"/>
    <w:rsid w:val="00FC1412"/>
    <w:rsid w:val="00FC5887"/>
    <w:rsid w:val="00FC6078"/>
    <w:rsid w:val="00FC65E0"/>
    <w:rsid w:val="00FD21BE"/>
    <w:rsid w:val="00FD4771"/>
    <w:rsid w:val="00FD7E11"/>
    <w:rsid w:val="00FE0F19"/>
    <w:rsid w:val="00FE139C"/>
    <w:rsid w:val="00FF227B"/>
    <w:rsid w:val="00FF2C3A"/>
    <w:rsid w:val="00FF2FBB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787B700-25A0-4F3C-A0A5-86ED7247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402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aliases w:val="１－１－１"/>
    <w:basedOn w:val="a"/>
    <w:next w:val="a0"/>
    <w:link w:val="40"/>
    <w:qFormat/>
    <w:rsid w:val="00D833D7"/>
    <w:pPr>
      <w:keepNext/>
      <w:autoSpaceDE w:val="0"/>
      <w:autoSpaceDN w:val="0"/>
      <w:spacing w:line="335" w:lineRule="atLeast"/>
      <w:ind w:left="227"/>
      <w:outlineLvl w:val="3"/>
    </w:pPr>
    <w:rPr>
      <w:rFonts w:ascii="ＭＳ 明朝" w:eastAsia="ＭＳ ゴシック" w:hAnsi="Times New Roman" w:cs="Times New Roman"/>
      <w:b/>
      <w:spacing w:val="1"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CF77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CF77B3"/>
  </w:style>
  <w:style w:type="paragraph" w:styleId="a6">
    <w:name w:val="footer"/>
    <w:basedOn w:val="a"/>
    <w:link w:val="a7"/>
    <w:uiPriority w:val="99"/>
    <w:unhideWhenUsed/>
    <w:rsid w:val="00CF77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CF77B3"/>
  </w:style>
  <w:style w:type="character" w:styleId="a8">
    <w:name w:val="Hyperlink"/>
    <w:basedOn w:val="a1"/>
    <w:uiPriority w:val="99"/>
    <w:unhideWhenUsed/>
    <w:rsid w:val="00C766A9"/>
    <w:rPr>
      <w:color w:val="0000FF" w:themeColor="hyperlink"/>
      <w:u w:val="single"/>
    </w:rPr>
  </w:style>
  <w:style w:type="character" w:customStyle="1" w:styleId="40">
    <w:name w:val="見出し 4 (文字)"/>
    <w:aliases w:val="１－１－１ (文字)"/>
    <w:basedOn w:val="a1"/>
    <w:link w:val="4"/>
    <w:rsid w:val="00D833D7"/>
    <w:rPr>
      <w:rFonts w:ascii="ＭＳ 明朝" w:eastAsia="ＭＳ ゴシック" w:hAnsi="Times New Roman" w:cs="Times New Roman"/>
      <w:b/>
      <w:spacing w:val="1"/>
      <w:sz w:val="26"/>
      <w:szCs w:val="20"/>
    </w:rPr>
  </w:style>
  <w:style w:type="paragraph" w:styleId="a0">
    <w:name w:val="Normal Indent"/>
    <w:basedOn w:val="a"/>
    <w:uiPriority w:val="99"/>
    <w:semiHidden/>
    <w:unhideWhenUsed/>
    <w:rsid w:val="00D833D7"/>
    <w:pPr>
      <w:ind w:leftChars="400" w:left="840"/>
    </w:pPr>
  </w:style>
  <w:style w:type="character" w:styleId="a9">
    <w:name w:val="FollowedHyperlink"/>
    <w:basedOn w:val="a1"/>
    <w:uiPriority w:val="99"/>
    <w:semiHidden/>
    <w:unhideWhenUsed/>
    <w:rsid w:val="007B7859"/>
    <w:rPr>
      <w:color w:val="800080" w:themeColor="followedHyperlink"/>
      <w:u w:val="single"/>
    </w:rPr>
  </w:style>
  <w:style w:type="table" w:styleId="aa">
    <w:name w:val="Table Grid"/>
    <w:basedOn w:val="a2"/>
    <w:uiPriority w:val="59"/>
    <w:rsid w:val="00201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93606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5B6277"/>
  </w:style>
  <w:style w:type="character" w:customStyle="1" w:styleId="ad">
    <w:name w:val="日付 (文字)"/>
    <w:basedOn w:val="a1"/>
    <w:link w:val="ac"/>
    <w:uiPriority w:val="99"/>
    <w:semiHidden/>
    <w:rsid w:val="005B6277"/>
  </w:style>
  <w:style w:type="paragraph" w:styleId="ae">
    <w:name w:val="Balloon Text"/>
    <w:basedOn w:val="a"/>
    <w:link w:val="af"/>
    <w:uiPriority w:val="99"/>
    <w:semiHidden/>
    <w:unhideWhenUsed/>
    <w:rsid w:val="00005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005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5E4028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A97A0F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97A0F"/>
  </w:style>
  <w:style w:type="paragraph" w:customStyle="1" w:styleId="Default">
    <w:name w:val="Default"/>
    <w:rsid w:val="00DA78D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1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51A16-A503-4D57-A277-34EEE75D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kan</dc:creator>
  <cp:lastModifiedBy>内藤伸一</cp:lastModifiedBy>
  <cp:revision>48</cp:revision>
  <cp:lastPrinted>2022-09-14T06:59:00Z</cp:lastPrinted>
  <dcterms:created xsi:type="dcterms:W3CDTF">2015-12-02T07:42:00Z</dcterms:created>
  <dcterms:modified xsi:type="dcterms:W3CDTF">2022-09-14T07:07:00Z</dcterms:modified>
</cp:coreProperties>
</file>